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4/2035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To‘qima deb nimaga aytiladi va uning klassifikatsiyas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Poyaning ichki tuzilishini tushuntirib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Urug’ni unishi uchun zarur muhit qanday bo’lishi kerakligini misollar yordamida tushuntiring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Qoplovchi to‘qimalarning qanday xillari mavjud va vazifasi?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pPr>
              <w:jc w:val="center"/>
            </w:pPr>
            <w:r/>
            <w:r>
              <w:rPr>
                <w:sz w:val="28"/>
              </w:rPr>
              <w:t>zignema tuzilishi va ko`payishini bayon qiling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